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</w:t>
      </w:r>
      <w:r w:rsidR="008F7113">
        <w:rPr>
          <w:b/>
        </w:rPr>
        <w:t>17</w:t>
      </w:r>
      <w:r w:rsidR="00EA6B37">
        <w:rPr>
          <w:b/>
        </w:rPr>
        <w:t>/110/201</w:t>
      </w:r>
      <w:r w:rsidR="008F7113">
        <w:rPr>
          <w:b/>
        </w:rPr>
        <w:t>8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8F71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>
              <w:rPr>
                <w:b/>
                <w:sz w:val="20"/>
                <w:szCs w:val="20"/>
              </w:rPr>
              <w:t xml:space="preserve"> (01.09.2018 - 31.08.2019)</w:t>
            </w:r>
            <w:r>
              <w:rPr>
                <w:b/>
                <w:sz w:val="20"/>
                <w:szCs w:val="20"/>
              </w:rPr>
              <w:br/>
              <w:t>1) 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>
              <w:rPr>
                <w:b/>
                <w:sz w:val="20"/>
                <w:szCs w:val="20"/>
              </w:rPr>
              <w:t xml:space="preserve">(20/20) - 2 etaty </w:t>
            </w:r>
            <w:r w:rsidRPr="006220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DB5F-8E76-4E13-B5C9-A4C87E2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ka 1</cp:lastModifiedBy>
  <cp:revision>8</cp:revision>
  <cp:lastPrinted>2017-04-24T10:40:00Z</cp:lastPrinted>
  <dcterms:created xsi:type="dcterms:W3CDTF">2017-12-07T10:19:00Z</dcterms:created>
  <dcterms:modified xsi:type="dcterms:W3CDTF">2018-04-19T13:00:00Z</dcterms:modified>
</cp:coreProperties>
</file>